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057D0" w14:textId="77777777" w:rsidR="00EF39B2" w:rsidRPr="00945062" w:rsidRDefault="00EF39B2" w:rsidP="00945062"/>
    <w:sectPr w:rsidR="00EF39B2" w:rsidRPr="00945062" w:rsidSect="00F449DB">
      <w:footerReference w:type="default" r:id="rId8"/>
      <w:headerReference w:type="first" r:id="rId9"/>
      <w:footerReference w:type="first" r:id="rId10"/>
      <w:pgSz w:w="11906" w:h="16838"/>
      <w:pgMar w:top="1440" w:right="1274" w:bottom="1814" w:left="158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0D138" w14:textId="77777777" w:rsidR="00DC22C2" w:rsidRDefault="00DC22C2">
      <w:r>
        <w:separator/>
      </w:r>
    </w:p>
  </w:endnote>
  <w:endnote w:type="continuationSeparator" w:id="0">
    <w:p w14:paraId="1D80E793" w14:textId="77777777" w:rsidR="00DC22C2" w:rsidRDefault="00DC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920"/>
      <w:gridCol w:w="3340"/>
    </w:tblGrid>
    <w:tr w:rsidR="00081CE1" w:rsidRPr="00070B9E" w14:paraId="4DAB96EA" w14:textId="77777777" w:rsidTr="00081CE1">
      <w:tc>
        <w:tcPr>
          <w:tcW w:w="5920" w:type="dxa"/>
          <w:shd w:val="clear" w:color="auto" w:fill="auto"/>
        </w:tcPr>
        <w:p w14:paraId="2F92A1EA" w14:textId="48E71F04" w:rsidR="00331D90" w:rsidRPr="00F449DB" w:rsidRDefault="006B3B4D" w:rsidP="00F449DB">
          <w:pPr>
            <w:pStyle w:val="Footer"/>
            <w:tabs>
              <w:tab w:val="clear" w:pos="4153"/>
            </w:tabs>
            <w:rPr>
              <w:rStyle w:val="PageNumber"/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REST </w:t>
          </w:r>
          <w:r w:rsidR="00F228CD">
            <w:rPr>
              <w:rFonts w:ascii="Calibri" w:hAnsi="Calibri"/>
              <w:sz w:val="16"/>
              <w:szCs w:val="16"/>
            </w:rPr>
            <w:t>Site Agreement</w:t>
          </w:r>
          <w:r w:rsidR="00660217">
            <w:rPr>
              <w:rFonts w:ascii="Calibri" w:hAnsi="Calibri"/>
              <w:sz w:val="16"/>
              <w:szCs w:val="16"/>
            </w:rPr>
            <w:t>, V</w:t>
          </w:r>
          <w:r w:rsidR="009A133B">
            <w:rPr>
              <w:rFonts w:ascii="Calibri" w:hAnsi="Calibri"/>
              <w:sz w:val="16"/>
              <w:szCs w:val="16"/>
            </w:rPr>
            <w:t>1</w:t>
          </w:r>
          <w:r w:rsidR="00660217">
            <w:rPr>
              <w:rFonts w:ascii="Calibri" w:hAnsi="Calibri"/>
              <w:sz w:val="16"/>
              <w:szCs w:val="16"/>
            </w:rPr>
            <w:t>.</w:t>
          </w:r>
          <w:r w:rsidR="00990991">
            <w:rPr>
              <w:rFonts w:ascii="Calibri" w:hAnsi="Calibri"/>
              <w:sz w:val="16"/>
              <w:szCs w:val="16"/>
            </w:rPr>
            <w:t>1</w:t>
          </w:r>
          <w:r w:rsidR="00660217">
            <w:rPr>
              <w:rFonts w:ascii="Calibri" w:hAnsi="Calibri"/>
              <w:sz w:val="16"/>
              <w:szCs w:val="16"/>
            </w:rPr>
            <w:t>,</w:t>
          </w:r>
          <w:r w:rsidR="00F228CD">
            <w:rPr>
              <w:rFonts w:ascii="Calibri" w:hAnsi="Calibri"/>
              <w:sz w:val="16"/>
              <w:szCs w:val="16"/>
            </w:rPr>
            <w:t xml:space="preserve"> </w:t>
          </w:r>
          <w:r w:rsidR="00531334">
            <w:rPr>
              <w:rFonts w:ascii="Calibri" w:hAnsi="Calibri"/>
              <w:sz w:val="16"/>
              <w:szCs w:val="16"/>
            </w:rPr>
            <w:t xml:space="preserve">31st </w:t>
          </w:r>
          <w:r w:rsidR="00283FB3">
            <w:rPr>
              <w:rFonts w:ascii="Calibri" w:hAnsi="Calibri"/>
              <w:sz w:val="16"/>
              <w:szCs w:val="16"/>
            </w:rPr>
            <w:t>August</w:t>
          </w:r>
          <w:r w:rsidR="00F228CD">
            <w:rPr>
              <w:rFonts w:ascii="Calibri" w:hAnsi="Calibri"/>
              <w:sz w:val="16"/>
              <w:szCs w:val="16"/>
            </w:rPr>
            <w:t xml:space="preserve"> 2018 </w:t>
          </w:r>
        </w:p>
      </w:tc>
      <w:tc>
        <w:tcPr>
          <w:tcW w:w="3340" w:type="dxa"/>
          <w:shd w:val="clear" w:color="auto" w:fill="auto"/>
        </w:tcPr>
        <w:p w14:paraId="275A48E7" w14:textId="77777777" w:rsidR="00331D90" w:rsidRPr="00070B9E" w:rsidRDefault="00331D90" w:rsidP="00081CE1">
          <w:pPr>
            <w:pStyle w:val="Footer"/>
            <w:jc w:val="right"/>
            <w:rPr>
              <w:rStyle w:val="PageNumber"/>
              <w:rFonts w:ascii="Calibri" w:hAnsi="Calibri" w:cs="Calibri"/>
              <w:sz w:val="16"/>
              <w:szCs w:val="16"/>
            </w:rPr>
          </w:pP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t xml:space="preserve">Page </w:t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fldChar w:fldCharType="begin"/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fldChar w:fldCharType="separate"/>
          </w:r>
          <w:r w:rsidR="00136AE9">
            <w:rPr>
              <w:rStyle w:val="PageNumber"/>
              <w:rFonts w:ascii="Calibri" w:hAnsi="Calibri" w:cs="Calibri"/>
              <w:noProof/>
              <w:sz w:val="16"/>
              <w:szCs w:val="16"/>
            </w:rPr>
            <w:t>2</w:t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fldChar w:fldCharType="end"/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t xml:space="preserve"> of </w:t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fldChar w:fldCharType="begin"/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instrText xml:space="preserve"> NUMPAGES   \* MERGEFORMAT </w:instrText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fldChar w:fldCharType="separate"/>
          </w:r>
          <w:r w:rsidR="00136AE9">
            <w:rPr>
              <w:rStyle w:val="PageNumber"/>
              <w:rFonts w:ascii="Calibri" w:hAnsi="Calibri" w:cs="Calibri"/>
              <w:noProof/>
              <w:sz w:val="16"/>
              <w:szCs w:val="16"/>
            </w:rPr>
            <w:t>2</w:t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14:paraId="2DD06719" w14:textId="48267ECB" w:rsidR="00D31768" w:rsidRPr="00F449DB" w:rsidRDefault="00DC22C2" w:rsidP="00F449DB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pict w14:anchorId="5B4C464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8.55pt;margin-top:-77.65pt;width:3in;height:56.7pt;z-index:1;mso-position-horizontal-relative:text;mso-position-vertical-relative:text" filled="f" stroked="f">
          <v:textbox style="mso-next-textbox:#_x0000_s2051">
            <w:txbxContent>
              <w:p w14:paraId="78A05370" w14:textId="77777777" w:rsidR="00F449DB" w:rsidRPr="007B1921" w:rsidRDefault="00F449DB" w:rsidP="00F449DB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i/>
                    <w:sz w:val="14"/>
                    <w:szCs w:val="14"/>
                  </w:rPr>
                </w:pPr>
                <w:r w:rsidRPr="007B1921">
                  <w:rPr>
                    <w:rFonts w:ascii="Calibri" w:hAnsi="Calibri" w:cs="Calibri"/>
                    <w:i/>
                    <w:sz w:val="14"/>
                    <w:szCs w:val="14"/>
                  </w:rPr>
                  <w:t>Centre for Academic Primary Care</w:t>
                </w:r>
              </w:p>
              <w:p w14:paraId="39ADEAA5" w14:textId="77777777" w:rsidR="00F449DB" w:rsidRPr="007B1921" w:rsidRDefault="00F449DB" w:rsidP="00F449DB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i/>
                    <w:sz w:val="14"/>
                    <w:szCs w:val="14"/>
                  </w:rPr>
                </w:pPr>
                <w:r w:rsidRPr="007B1921">
                  <w:rPr>
                    <w:rFonts w:ascii="Calibri" w:hAnsi="Calibri" w:cs="Calibri"/>
                    <w:i/>
                    <w:sz w:val="14"/>
                    <w:szCs w:val="14"/>
                  </w:rPr>
                  <w:t xml:space="preserve">School of </w:t>
                </w:r>
                <w:r>
                  <w:rPr>
                    <w:rFonts w:ascii="Calibri" w:hAnsi="Calibri" w:cs="Calibri"/>
                    <w:i/>
                    <w:sz w:val="14"/>
                    <w:szCs w:val="14"/>
                  </w:rPr>
                  <w:t>Population Health Sciences, Bristol Medical School</w:t>
                </w:r>
              </w:p>
              <w:p w14:paraId="600F98A0" w14:textId="77777777" w:rsidR="00F449DB" w:rsidRPr="007B1921" w:rsidRDefault="00F449DB" w:rsidP="00F449DB">
                <w:pPr>
                  <w:jc w:val="center"/>
                  <w:rPr>
                    <w:rFonts w:ascii="Calibri" w:hAnsi="Calibri" w:cs="Calibri"/>
                    <w:i/>
                    <w:sz w:val="14"/>
                    <w:szCs w:val="14"/>
                  </w:rPr>
                </w:pPr>
                <w:r>
                  <w:rPr>
                    <w:rFonts w:ascii="Calibri" w:hAnsi="Calibri" w:cs="Calibri"/>
                    <w:i/>
                    <w:sz w:val="14"/>
                    <w:szCs w:val="14"/>
                  </w:rPr>
                  <w:t xml:space="preserve">University of Bristol, </w:t>
                </w:r>
                <w:r w:rsidRPr="007B1921">
                  <w:rPr>
                    <w:rFonts w:ascii="Calibri" w:hAnsi="Calibri" w:cs="Calibri"/>
                    <w:i/>
                    <w:sz w:val="14"/>
                    <w:szCs w:val="14"/>
                  </w:rPr>
                  <w:t>Canynge Hall, 39 Whatley Road</w:t>
                </w:r>
              </w:p>
              <w:p w14:paraId="515F266A" w14:textId="77777777" w:rsidR="00F449DB" w:rsidRPr="007B1921" w:rsidRDefault="00F449DB" w:rsidP="00F449DB">
                <w:pPr>
                  <w:jc w:val="center"/>
                  <w:rPr>
                    <w:rFonts w:ascii="Calibri" w:hAnsi="Calibri" w:cs="Calibri"/>
                    <w:i/>
                    <w:sz w:val="14"/>
                    <w:szCs w:val="14"/>
                  </w:rPr>
                </w:pPr>
                <w:r w:rsidRPr="007B1921">
                  <w:rPr>
                    <w:rFonts w:ascii="Calibri" w:hAnsi="Calibri" w:cs="Calibri"/>
                    <w:i/>
                    <w:sz w:val="14"/>
                    <w:szCs w:val="14"/>
                  </w:rPr>
                  <w:t>Bristol, BS8 2PS</w:t>
                </w:r>
              </w:p>
              <w:p w14:paraId="4A5186C0" w14:textId="77777777" w:rsidR="00F449DB" w:rsidRDefault="00F449DB" w:rsidP="00F449DB">
                <w:pPr>
                  <w:jc w:val="center"/>
                </w:pPr>
                <w:r w:rsidRPr="007B1921">
                  <w:rPr>
                    <w:rFonts w:ascii="Calibri" w:hAnsi="Calibri" w:cs="Calibri"/>
                    <w:i/>
                    <w:sz w:val="14"/>
                    <w:szCs w:val="14"/>
                  </w:rPr>
                  <w:t xml:space="preserve">Email: </w:t>
                </w:r>
                <w:r>
                  <w:rPr>
                    <w:rFonts w:ascii="Calibri" w:hAnsi="Calibri" w:cs="Calibri"/>
                    <w:i/>
                    <w:sz w:val="14"/>
                    <w:szCs w:val="14"/>
                  </w:rPr>
                  <w:t>Kathryn.curtis@bristol.ac.uk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920"/>
      <w:gridCol w:w="3340"/>
    </w:tblGrid>
    <w:tr w:rsidR="00F449DB" w:rsidRPr="00070B9E" w14:paraId="5C3CAFE8" w14:textId="77777777" w:rsidTr="007F1B9F">
      <w:tc>
        <w:tcPr>
          <w:tcW w:w="5920" w:type="dxa"/>
          <w:shd w:val="clear" w:color="auto" w:fill="auto"/>
        </w:tcPr>
        <w:p w14:paraId="70C6BA58" w14:textId="77777777" w:rsidR="00F449DB" w:rsidRPr="00F449DB" w:rsidRDefault="00F449DB" w:rsidP="00F449DB">
          <w:pPr>
            <w:pStyle w:val="Footer"/>
            <w:tabs>
              <w:tab w:val="clear" w:pos="4153"/>
            </w:tabs>
            <w:rPr>
              <w:rStyle w:val="PageNumber"/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REST Site Agreement, V1.1, 31st August 2018 </w:t>
          </w:r>
        </w:p>
      </w:tc>
      <w:tc>
        <w:tcPr>
          <w:tcW w:w="3340" w:type="dxa"/>
          <w:shd w:val="clear" w:color="auto" w:fill="auto"/>
        </w:tcPr>
        <w:p w14:paraId="12E7A8A0" w14:textId="77777777" w:rsidR="00F449DB" w:rsidRPr="00070B9E" w:rsidRDefault="00F449DB" w:rsidP="00F449DB">
          <w:pPr>
            <w:pStyle w:val="Footer"/>
            <w:jc w:val="right"/>
            <w:rPr>
              <w:rStyle w:val="PageNumber"/>
              <w:rFonts w:ascii="Calibri" w:hAnsi="Calibri" w:cs="Calibri"/>
              <w:sz w:val="16"/>
              <w:szCs w:val="16"/>
            </w:rPr>
          </w:pP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t xml:space="preserve">Page </w:t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fldChar w:fldCharType="begin"/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instrText xml:space="preserve"> PAGE </w:instrText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ascii="Calibri" w:hAnsi="Calibri" w:cs="Calibri"/>
              <w:noProof/>
              <w:sz w:val="16"/>
              <w:szCs w:val="16"/>
            </w:rPr>
            <w:t>2</w:t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fldChar w:fldCharType="end"/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t xml:space="preserve"> of </w:t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fldChar w:fldCharType="begin"/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instrText xml:space="preserve"> NUMPAGES   \* MERGEFORMAT </w:instrText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ascii="Calibri" w:hAnsi="Calibri" w:cs="Calibri"/>
              <w:noProof/>
              <w:sz w:val="16"/>
              <w:szCs w:val="16"/>
            </w:rPr>
            <w:t>2</w:t>
          </w:r>
          <w:r w:rsidRPr="00070B9E">
            <w:rPr>
              <w:rStyle w:val="PageNumber"/>
              <w:rFonts w:ascii="Calibri" w:hAnsi="Calibri" w:cs="Calibri"/>
              <w:sz w:val="16"/>
              <w:szCs w:val="16"/>
            </w:rPr>
            <w:fldChar w:fldCharType="end"/>
          </w:r>
        </w:p>
      </w:tc>
    </w:tr>
  </w:tbl>
  <w:p w14:paraId="28A1B3EB" w14:textId="75B0C1C5" w:rsidR="00F449DB" w:rsidRPr="00DC22C2" w:rsidRDefault="00DC22C2" w:rsidP="00F449DB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pict w14:anchorId="5B4C464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99.3pt;margin-top:-76.9pt;width:3in;height:56.7pt;z-index:2;mso-position-horizontal-relative:text;mso-position-vertical-relative:text" filled="f" stroked="f">
          <v:textbox style="mso-next-textbox:#_x0000_s2052">
            <w:txbxContent>
              <w:p w14:paraId="7BAE7BF7" w14:textId="77777777" w:rsidR="00F449DB" w:rsidRPr="007B1921" w:rsidRDefault="00F449DB" w:rsidP="00F449DB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i/>
                    <w:sz w:val="14"/>
                    <w:szCs w:val="14"/>
                  </w:rPr>
                </w:pPr>
                <w:r w:rsidRPr="007B1921">
                  <w:rPr>
                    <w:rFonts w:ascii="Calibri" w:hAnsi="Calibri" w:cs="Calibri"/>
                    <w:i/>
                    <w:sz w:val="14"/>
                    <w:szCs w:val="14"/>
                  </w:rPr>
                  <w:t>Centre for Academic Primary Care</w:t>
                </w:r>
              </w:p>
              <w:p w14:paraId="6FD6AE49" w14:textId="77777777" w:rsidR="00F449DB" w:rsidRPr="007B1921" w:rsidRDefault="00F449DB" w:rsidP="00F449DB">
                <w:pPr>
                  <w:tabs>
                    <w:tab w:val="left" w:pos="960"/>
                  </w:tabs>
                  <w:autoSpaceDE w:val="0"/>
                  <w:autoSpaceDN w:val="0"/>
                  <w:adjustRightInd w:val="0"/>
                  <w:jc w:val="center"/>
                  <w:rPr>
                    <w:rFonts w:ascii="Calibri" w:hAnsi="Calibri" w:cs="Calibri"/>
                    <w:i/>
                    <w:sz w:val="14"/>
                    <w:szCs w:val="14"/>
                  </w:rPr>
                </w:pPr>
                <w:r w:rsidRPr="007B1921">
                  <w:rPr>
                    <w:rFonts w:ascii="Calibri" w:hAnsi="Calibri" w:cs="Calibri"/>
                    <w:i/>
                    <w:sz w:val="14"/>
                    <w:szCs w:val="14"/>
                  </w:rPr>
                  <w:t xml:space="preserve">School of </w:t>
                </w:r>
                <w:r>
                  <w:rPr>
                    <w:rFonts w:ascii="Calibri" w:hAnsi="Calibri" w:cs="Calibri"/>
                    <w:i/>
                    <w:sz w:val="14"/>
                    <w:szCs w:val="14"/>
                  </w:rPr>
                  <w:t>Population Health Sciences, Bristol Medical School</w:t>
                </w:r>
              </w:p>
              <w:p w14:paraId="19E91498" w14:textId="77777777" w:rsidR="00F449DB" w:rsidRPr="007B1921" w:rsidRDefault="00F449DB" w:rsidP="00F449DB">
                <w:pPr>
                  <w:jc w:val="center"/>
                  <w:rPr>
                    <w:rFonts w:ascii="Calibri" w:hAnsi="Calibri" w:cs="Calibri"/>
                    <w:i/>
                    <w:sz w:val="14"/>
                    <w:szCs w:val="14"/>
                  </w:rPr>
                </w:pPr>
                <w:r>
                  <w:rPr>
                    <w:rFonts w:ascii="Calibri" w:hAnsi="Calibri" w:cs="Calibri"/>
                    <w:i/>
                    <w:sz w:val="14"/>
                    <w:szCs w:val="14"/>
                  </w:rPr>
                  <w:t xml:space="preserve">University of Bristol, </w:t>
                </w:r>
                <w:r w:rsidRPr="007B1921">
                  <w:rPr>
                    <w:rFonts w:ascii="Calibri" w:hAnsi="Calibri" w:cs="Calibri"/>
                    <w:i/>
                    <w:sz w:val="14"/>
                    <w:szCs w:val="14"/>
                  </w:rPr>
                  <w:t>Canynge Hall, 39 Whatley Road</w:t>
                </w:r>
              </w:p>
              <w:p w14:paraId="1DC7B841" w14:textId="77777777" w:rsidR="00F449DB" w:rsidRPr="007B1921" w:rsidRDefault="00F449DB" w:rsidP="00F449DB">
                <w:pPr>
                  <w:jc w:val="center"/>
                  <w:rPr>
                    <w:rFonts w:ascii="Calibri" w:hAnsi="Calibri" w:cs="Calibri"/>
                    <w:i/>
                    <w:sz w:val="14"/>
                    <w:szCs w:val="14"/>
                  </w:rPr>
                </w:pPr>
                <w:r w:rsidRPr="007B1921">
                  <w:rPr>
                    <w:rFonts w:ascii="Calibri" w:hAnsi="Calibri" w:cs="Calibri"/>
                    <w:i/>
                    <w:sz w:val="14"/>
                    <w:szCs w:val="14"/>
                  </w:rPr>
                  <w:t>Bristol, BS8 2PS</w:t>
                </w:r>
              </w:p>
              <w:p w14:paraId="11F44F76" w14:textId="77777777" w:rsidR="00F449DB" w:rsidRDefault="00F449DB" w:rsidP="00F449DB">
                <w:pPr>
                  <w:jc w:val="center"/>
                </w:pPr>
                <w:r w:rsidRPr="007B1921">
                  <w:rPr>
                    <w:rFonts w:ascii="Calibri" w:hAnsi="Calibri" w:cs="Calibri"/>
                    <w:i/>
                    <w:sz w:val="14"/>
                    <w:szCs w:val="14"/>
                  </w:rPr>
                  <w:t xml:space="preserve">Email: </w:t>
                </w:r>
                <w:r>
                  <w:rPr>
                    <w:rFonts w:ascii="Calibri" w:hAnsi="Calibri" w:cs="Calibri"/>
                    <w:i/>
                    <w:sz w:val="14"/>
                    <w:szCs w:val="14"/>
                  </w:rPr>
                  <w:t>Kathryn.curtis@bristol.ac.uk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CC609" w14:textId="77777777" w:rsidR="00DC22C2" w:rsidRDefault="00DC22C2">
      <w:r>
        <w:separator/>
      </w:r>
    </w:p>
  </w:footnote>
  <w:footnote w:type="continuationSeparator" w:id="0">
    <w:p w14:paraId="279E483C" w14:textId="77777777" w:rsidR="00DC22C2" w:rsidRDefault="00DC2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317D" w14:textId="77777777" w:rsidR="00F449DB" w:rsidRDefault="00DC22C2" w:rsidP="00F449DB">
    <w:pPr>
      <w:pStyle w:val="Header"/>
    </w:pPr>
    <w:r>
      <w:rPr>
        <w:noProof/>
      </w:rPr>
      <w:pict w14:anchorId="76194772">
        <v:group id="Group 5" o:spid="_x0000_s2053" style="position:absolute;margin-left:-12.45pt;margin-top:-27.95pt;width:487.2pt;height:66.55pt;z-index:3" coordsize="61876,8452" o:gfxdata="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3" o:spid="_x0000_s2054" type="#_x0000_t75" style="position:absolute;left:51149;width:10090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">
            <v:imagedata r:id="rId1" o:title=""/>
            <v:path arrowok="t"/>
          </v:shape>
          <v:shape id="Picture 12" o:spid="_x0000_s2055" type="#_x0000_t75" style="position:absolute;top:1237;width:11430;height:3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">
            <v:imagedata r:id="rId2" o:title="UoB"/>
            <v:path arrowok="t"/>
          </v:shape>
          <v:shape id="Picture 14" o:spid="_x0000_s2056" type="#_x0000_t75" style="position:absolute;left:12477;top:1714;width:10465;height:2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">
            <v:imagedata r:id="rId3" o:title="Southampton"/>
            <v:path arrowok="t"/>
          </v:shape>
          <v:shape id="Picture 21" o:spid="_x0000_s2057" type="#_x0000_t75" style="position:absolute;left:25431;top:1238;width:11945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">
            <v:imagedata r:id="rId4" o:title="BRTC_logo"/>
          </v:shape>
          <v:shape id="Picture 10" o:spid="_x0000_s2058" type="#_x0000_t75" style="position:absolute;left:39433;top:1238;width:8719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">
            <v:imagedata r:id="rId5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39338;top:5048;width:8860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<v:textbox style="mso-next-textbox:#Text Box 2">
              <w:txbxContent>
                <w:p w14:paraId="42D6E197" w14:textId="77777777" w:rsidR="00F449DB" w:rsidRDefault="00F449DB" w:rsidP="00F449DB">
                  <w:pPr>
                    <w:jc w:val="center"/>
                  </w:pPr>
                  <w:r w:rsidRPr="00DE3CF9">
                    <w:rPr>
                      <w:rFonts w:cs="Arial"/>
                      <w:bCs/>
                      <w:sz w:val="14"/>
                      <w:szCs w:val="14"/>
                    </w:rPr>
                    <w:t xml:space="preserve">IRAS ID: </w:t>
                  </w:r>
                  <w:r w:rsidRPr="00DE3CF9">
                    <w:rPr>
                      <w:rFonts w:cs="Arial"/>
                      <w:sz w:val="14"/>
                      <w:szCs w:val="14"/>
                    </w:rPr>
                    <w:t>229293</w:t>
                  </w:r>
                </w:p>
              </w:txbxContent>
            </v:textbox>
          </v:shape>
          <v:shape id="Text Box 12" o:spid="_x0000_s2060" type="#_x0000_t202" style="position:absolute;left:20476;top:6569;width:41400;height:1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" stroked="f" strokeweight=".5pt">
            <v:textbox style="mso-next-textbox:#Text Box 12">
              <w:txbxContent>
                <w:p w14:paraId="39D4EF82" w14:textId="77777777" w:rsidR="00F449DB" w:rsidRPr="00830075" w:rsidRDefault="00F449DB" w:rsidP="00F449DB">
                  <w:pPr>
                    <w:rPr>
                      <w:sz w:val="14"/>
                      <w:szCs w:val="14"/>
                    </w:rPr>
                  </w:pPr>
                  <w:r w:rsidRPr="00B2256B">
                    <w:rPr>
                      <w:rFonts w:cs="Arial"/>
                      <w:bCs/>
                      <w:sz w:val="14"/>
                      <w:szCs w:val="14"/>
                    </w:rPr>
                    <w:t>The Runny Ear Study is funded by the National Institute for Health Research's HTA Programme HTA 16/85/01</w:t>
                  </w:r>
                </w:p>
              </w:txbxContent>
            </v:textbox>
          </v:shape>
        </v:group>
      </w:pict>
    </w:r>
  </w:p>
  <w:p w14:paraId="2EC70E53" w14:textId="77777777" w:rsidR="00F449DB" w:rsidRPr="00DC22C2" w:rsidRDefault="00F449DB">
    <w:pPr>
      <w:pStyle w:val="Head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3B3"/>
    <w:multiLevelType w:val="hybridMultilevel"/>
    <w:tmpl w:val="0B90D7E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502F"/>
    <w:multiLevelType w:val="hybridMultilevel"/>
    <w:tmpl w:val="C128C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260F5"/>
    <w:multiLevelType w:val="hybridMultilevel"/>
    <w:tmpl w:val="08062E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933FF"/>
    <w:multiLevelType w:val="hybridMultilevel"/>
    <w:tmpl w:val="EEB8CDA6"/>
    <w:lvl w:ilvl="0" w:tplc="0F34B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73C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981541"/>
    <w:multiLevelType w:val="hybridMultilevel"/>
    <w:tmpl w:val="2A72DE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20DA2A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45717"/>
    <w:multiLevelType w:val="hybridMultilevel"/>
    <w:tmpl w:val="73CCE0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A15649"/>
    <w:multiLevelType w:val="hybridMultilevel"/>
    <w:tmpl w:val="E5A445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BB7CB4"/>
    <w:multiLevelType w:val="hybridMultilevel"/>
    <w:tmpl w:val="08062E1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E444D7"/>
    <w:multiLevelType w:val="multilevel"/>
    <w:tmpl w:val="CF767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Roman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6D31D1A"/>
    <w:multiLevelType w:val="hybridMultilevel"/>
    <w:tmpl w:val="4DDA377E"/>
    <w:lvl w:ilvl="0" w:tplc="44D072F8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259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8F4DDC"/>
    <w:multiLevelType w:val="hybridMultilevel"/>
    <w:tmpl w:val="7524768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A30364"/>
    <w:multiLevelType w:val="hybridMultilevel"/>
    <w:tmpl w:val="73CCE0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B25B41"/>
    <w:multiLevelType w:val="hybridMultilevel"/>
    <w:tmpl w:val="23189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D5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E47B68"/>
    <w:multiLevelType w:val="hybridMultilevel"/>
    <w:tmpl w:val="0DEEA56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360ECE"/>
    <w:multiLevelType w:val="hybridMultilevel"/>
    <w:tmpl w:val="58B80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B2366"/>
    <w:multiLevelType w:val="hybridMultilevel"/>
    <w:tmpl w:val="918E6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81A68"/>
    <w:multiLevelType w:val="hybridMultilevel"/>
    <w:tmpl w:val="4DDC8A86"/>
    <w:lvl w:ilvl="0" w:tplc="458C9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A332C"/>
    <w:multiLevelType w:val="hybridMultilevel"/>
    <w:tmpl w:val="AA96C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90B9D"/>
    <w:multiLevelType w:val="hybridMultilevel"/>
    <w:tmpl w:val="7C66C2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13F6E"/>
    <w:multiLevelType w:val="hybridMultilevel"/>
    <w:tmpl w:val="2AEE38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D52CB9"/>
    <w:multiLevelType w:val="hybridMultilevel"/>
    <w:tmpl w:val="F08269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A4283D"/>
    <w:multiLevelType w:val="hybridMultilevel"/>
    <w:tmpl w:val="E11690C6"/>
    <w:lvl w:ilvl="0" w:tplc="B0D0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A5A1E"/>
    <w:multiLevelType w:val="hybridMultilevel"/>
    <w:tmpl w:val="02EA05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540E37"/>
    <w:multiLevelType w:val="hybridMultilevel"/>
    <w:tmpl w:val="7D209C90"/>
    <w:lvl w:ilvl="0" w:tplc="EB8E40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9F265F"/>
    <w:multiLevelType w:val="hybridMultilevel"/>
    <w:tmpl w:val="A9DCCF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A1BE3"/>
    <w:multiLevelType w:val="hybridMultilevel"/>
    <w:tmpl w:val="12DE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90BA4"/>
    <w:multiLevelType w:val="hybridMultilevel"/>
    <w:tmpl w:val="65BE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C1B1F"/>
    <w:multiLevelType w:val="hybridMultilevel"/>
    <w:tmpl w:val="4CBAF30E"/>
    <w:lvl w:ilvl="0" w:tplc="0074B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9"/>
  </w:num>
  <w:num w:numId="5">
    <w:abstractNumId w:val="27"/>
  </w:num>
  <w:num w:numId="6">
    <w:abstractNumId w:val="0"/>
  </w:num>
  <w:num w:numId="7">
    <w:abstractNumId w:val="28"/>
  </w:num>
  <w:num w:numId="8">
    <w:abstractNumId w:val="17"/>
  </w:num>
  <w:num w:numId="9">
    <w:abstractNumId w:val="21"/>
  </w:num>
  <w:num w:numId="10">
    <w:abstractNumId w:val="22"/>
  </w:num>
  <w:num w:numId="11">
    <w:abstractNumId w:val="1"/>
  </w:num>
  <w:num w:numId="12">
    <w:abstractNumId w:val="30"/>
  </w:num>
  <w:num w:numId="13">
    <w:abstractNumId w:val="14"/>
  </w:num>
  <w:num w:numId="14">
    <w:abstractNumId w:val="20"/>
  </w:num>
  <w:num w:numId="15">
    <w:abstractNumId w:val="18"/>
  </w:num>
  <w:num w:numId="16">
    <w:abstractNumId w:val="29"/>
  </w:num>
  <w:num w:numId="17">
    <w:abstractNumId w:val="2"/>
  </w:num>
  <w:num w:numId="18">
    <w:abstractNumId w:val="4"/>
  </w:num>
  <w:num w:numId="19">
    <w:abstractNumId w:val="11"/>
  </w:num>
  <w:num w:numId="20">
    <w:abstractNumId w:val="5"/>
  </w:num>
  <w:num w:numId="21">
    <w:abstractNumId w:val="15"/>
  </w:num>
  <w:num w:numId="22">
    <w:abstractNumId w:val="8"/>
  </w:num>
  <w:num w:numId="23">
    <w:abstractNumId w:val="7"/>
  </w:num>
  <w:num w:numId="24">
    <w:abstractNumId w:val="16"/>
  </w:num>
  <w:num w:numId="25">
    <w:abstractNumId w:val="13"/>
  </w:num>
  <w:num w:numId="26">
    <w:abstractNumId w:val="6"/>
  </w:num>
  <w:num w:numId="27">
    <w:abstractNumId w:val="3"/>
  </w:num>
  <w:num w:numId="28">
    <w:abstractNumId w:val="26"/>
  </w:num>
  <w:num w:numId="29">
    <w:abstractNumId w:val="24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DA0"/>
    <w:rsid w:val="000003BE"/>
    <w:rsid w:val="0000425E"/>
    <w:rsid w:val="00011F22"/>
    <w:rsid w:val="00014317"/>
    <w:rsid w:val="00017C4F"/>
    <w:rsid w:val="00020855"/>
    <w:rsid w:val="000255D3"/>
    <w:rsid w:val="000262DF"/>
    <w:rsid w:val="00031423"/>
    <w:rsid w:val="00034BCF"/>
    <w:rsid w:val="000363F9"/>
    <w:rsid w:val="00040200"/>
    <w:rsid w:val="00040A4B"/>
    <w:rsid w:val="00040C32"/>
    <w:rsid w:val="00042574"/>
    <w:rsid w:val="00047390"/>
    <w:rsid w:val="00047E6C"/>
    <w:rsid w:val="00052DB3"/>
    <w:rsid w:val="0006025E"/>
    <w:rsid w:val="0006026C"/>
    <w:rsid w:val="000611C3"/>
    <w:rsid w:val="00066183"/>
    <w:rsid w:val="00067138"/>
    <w:rsid w:val="00070B9E"/>
    <w:rsid w:val="000758FC"/>
    <w:rsid w:val="0007732A"/>
    <w:rsid w:val="00080CEA"/>
    <w:rsid w:val="00081CE1"/>
    <w:rsid w:val="00084739"/>
    <w:rsid w:val="00087133"/>
    <w:rsid w:val="00090C15"/>
    <w:rsid w:val="00091113"/>
    <w:rsid w:val="000A16EB"/>
    <w:rsid w:val="000A3566"/>
    <w:rsid w:val="000A3893"/>
    <w:rsid w:val="000A66D2"/>
    <w:rsid w:val="000A6786"/>
    <w:rsid w:val="000B0C87"/>
    <w:rsid w:val="000B1BB2"/>
    <w:rsid w:val="000C1776"/>
    <w:rsid w:val="000C2410"/>
    <w:rsid w:val="000C41C7"/>
    <w:rsid w:val="000C5194"/>
    <w:rsid w:val="000D26ED"/>
    <w:rsid w:val="000D6C64"/>
    <w:rsid w:val="000E1C09"/>
    <w:rsid w:val="000E25D7"/>
    <w:rsid w:val="000E5003"/>
    <w:rsid w:val="000E53B3"/>
    <w:rsid w:val="000E672D"/>
    <w:rsid w:val="000F4B0B"/>
    <w:rsid w:val="000F5F0C"/>
    <w:rsid w:val="0010038F"/>
    <w:rsid w:val="00100534"/>
    <w:rsid w:val="0011255E"/>
    <w:rsid w:val="00115D25"/>
    <w:rsid w:val="00116F6E"/>
    <w:rsid w:val="00121F57"/>
    <w:rsid w:val="001267B3"/>
    <w:rsid w:val="00130170"/>
    <w:rsid w:val="001324A5"/>
    <w:rsid w:val="001330D6"/>
    <w:rsid w:val="00134E19"/>
    <w:rsid w:val="00136AE9"/>
    <w:rsid w:val="00137DCB"/>
    <w:rsid w:val="00153899"/>
    <w:rsid w:val="00155172"/>
    <w:rsid w:val="00161B4D"/>
    <w:rsid w:val="001644E6"/>
    <w:rsid w:val="00165E9F"/>
    <w:rsid w:val="001663E2"/>
    <w:rsid w:val="001664C0"/>
    <w:rsid w:val="00177B0D"/>
    <w:rsid w:val="00182468"/>
    <w:rsid w:val="00185AC9"/>
    <w:rsid w:val="00186EA1"/>
    <w:rsid w:val="001916E8"/>
    <w:rsid w:val="00196430"/>
    <w:rsid w:val="001A1181"/>
    <w:rsid w:val="001A40F7"/>
    <w:rsid w:val="001B3C0D"/>
    <w:rsid w:val="001B410D"/>
    <w:rsid w:val="001B45D4"/>
    <w:rsid w:val="001B4FA7"/>
    <w:rsid w:val="001B6FCA"/>
    <w:rsid w:val="001C2246"/>
    <w:rsid w:val="001D24F4"/>
    <w:rsid w:val="001D483E"/>
    <w:rsid w:val="001D72C2"/>
    <w:rsid w:val="001D7E32"/>
    <w:rsid w:val="001E05F5"/>
    <w:rsid w:val="001E1F95"/>
    <w:rsid w:val="001E221D"/>
    <w:rsid w:val="001E222B"/>
    <w:rsid w:val="001F0A61"/>
    <w:rsid w:val="001F31C1"/>
    <w:rsid w:val="001F68DA"/>
    <w:rsid w:val="001F7E0E"/>
    <w:rsid w:val="00200998"/>
    <w:rsid w:val="00203BC7"/>
    <w:rsid w:val="00203FFB"/>
    <w:rsid w:val="002049CC"/>
    <w:rsid w:val="0020519A"/>
    <w:rsid w:val="002077FA"/>
    <w:rsid w:val="002120A4"/>
    <w:rsid w:val="00212D8E"/>
    <w:rsid w:val="002216EC"/>
    <w:rsid w:val="00223197"/>
    <w:rsid w:val="00226DC5"/>
    <w:rsid w:val="0023182E"/>
    <w:rsid w:val="002321FC"/>
    <w:rsid w:val="00240B6D"/>
    <w:rsid w:val="00241459"/>
    <w:rsid w:val="00243F35"/>
    <w:rsid w:val="00244740"/>
    <w:rsid w:val="00246B07"/>
    <w:rsid w:val="0025004E"/>
    <w:rsid w:val="00257B09"/>
    <w:rsid w:val="0026042A"/>
    <w:rsid w:val="00270042"/>
    <w:rsid w:val="0027255F"/>
    <w:rsid w:val="002726E4"/>
    <w:rsid w:val="00272CD0"/>
    <w:rsid w:val="00280CB7"/>
    <w:rsid w:val="002826A1"/>
    <w:rsid w:val="00283CAD"/>
    <w:rsid w:val="00283FB3"/>
    <w:rsid w:val="0028466F"/>
    <w:rsid w:val="00284EC2"/>
    <w:rsid w:val="00291182"/>
    <w:rsid w:val="002915E7"/>
    <w:rsid w:val="00296580"/>
    <w:rsid w:val="002A069D"/>
    <w:rsid w:val="002A33AC"/>
    <w:rsid w:val="002A4FC1"/>
    <w:rsid w:val="002A5182"/>
    <w:rsid w:val="002B3BA6"/>
    <w:rsid w:val="002C075D"/>
    <w:rsid w:val="002C1CB3"/>
    <w:rsid w:val="002C334F"/>
    <w:rsid w:val="002D5BE3"/>
    <w:rsid w:val="002D670F"/>
    <w:rsid w:val="002E7EBF"/>
    <w:rsid w:val="002F1374"/>
    <w:rsid w:val="002F327B"/>
    <w:rsid w:val="002F3813"/>
    <w:rsid w:val="002F4BC2"/>
    <w:rsid w:val="002F6AEB"/>
    <w:rsid w:val="002F7FDA"/>
    <w:rsid w:val="00300995"/>
    <w:rsid w:val="00303213"/>
    <w:rsid w:val="0031233A"/>
    <w:rsid w:val="00312DCD"/>
    <w:rsid w:val="0031399A"/>
    <w:rsid w:val="003140F9"/>
    <w:rsid w:val="00316B94"/>
    <w:rsid w:val="00320795"/>
    <w:rsid w:val="003209E1"/>
    <w:rsid w:val="003213E0"/>
    <w:rsid w:val="00321908"/>
    <w:rsid w:val="0032673E"/>
    <w:rsid w:val="00331D90"/>
    <w:rsid w:val="00332C7F"/>
    <w:rsid w:val="00333646"/>
    <w:rsid w:val="003409B0"/>
    <w:rsid w:val="003533B8"/>
    <w:rsid w:val="003568C9"/>
    <w:rsid w:val="0036332F"/>
    <w:rsid w:val="00365C55"/>
    <w:rsid w:val="003717C9"/>
    <w:rsid w:val="00374304"/>
    <w:rsid w:val="00381BE9"/>
    <w:rsid w:val="00390A00"/>
    <w:rsid w:val="0039251B"/>
    <w:rsid w:val="00395B74"/>
    <w:rsid w:val="0039650F"/>
    <w:rsid w:val="00396A89"/>
    <w:rsid w:val="00396B6D"/>
    <w:rsid w:val="00396D62"/>
    <w:rsid w:val="003A4F71"/>
    <w:rsid w:val="003A7011"/>
    <w:rsid w:val="003B0358"/>
    <w:rsid w:val="003B1192"/>
    <w:rsid w:val="003B26A1"/>
    <w:rsid w:val="003B495B"/>
    <w:rsid w:val="003C1EA2"/>
    <w:rsid w:val="003D18E6"/>
    <w:rsid w:val="003D1B7B"/>
    <w:rsid w:val="003D269F"/>
    <w:rsid w:val="003D2FBF"/>
    <w:rsid w:val="003D3646"/>
    <w:rsid w:val="003D4940"/>
    <w:rsid w:val="003E1703"/>
    <w:rsid w:val="003E3EC4"/>
    <w:rsid w:val="003E4047"/>
    <w:rsid w:val="003E4554"/>
    <w:rsid w:val="003E5842"/>
    <w:rsid w:val="00410860"/>
    <w:rsid w:val="00410911"/>
    <w:rsid w:val="00410AB7"/>
    <w:rsid w:val="00410F26"/>
    <w:rsid w:val="004110DE"/>
    <w:rsid w:val="00413F6E"/>
    <w:rsid w:val="00415297"/>
    <w:rsid w:val="004168CE"/>
    <w:rsid w:val="00417EAC"/>
    <w:rsid w:val="00431D59"/>
    <w:rsid w:val="00435658"/>
    <w:rsid w:val="00436F95"/>
    <w:rsid w:val="00437396"/>
    <w:rsid w:val="00437FCD"/>
    <w:rsid w:val="004402E9"/>
    <w:rsid w:val="0044105F"/>
    <w:rsid w:val="00442C72"/>
    <w:rsid w:val="00444C85"/>
    <w:rsid w:val="00445251"/>
    <w:rsid w:val="00445FD1"/>
    <w:rsid w:val="00447443"/>
    <w:rsid w:val="00450070"/>
    <w:rsid w:val="00450F15"/>
    <w:rsid w:val="00461986"/>
    <w:rsid w:val="00470D37"/>
    <w:rsid w:val="00474358"/>
    <w:rsid w:val="00482C71"/>
    <w:rsid w:val="00484545"/>
    <w:rsid w:val="004845C2"/>
    <w:rsid w:val="0048476C"/>
    <w:rsid w:val="0048545E"/>
    <w:rsid w:val="0049206A"/>
    <w:rsid w:val="004960A0"/>
    <w:rsid w:val="004A43DA"/>
    <w:rsid w:val="004A74F9"/>
    <w:rsid w:val="004B4AAF"/>
    <w:rsid w:val="004C2AF6"/>
    <w:rsid w:val="004C6139"/>
    <w:rsid w:val="004D4742"/>
    <w:rsid w:val="004D47ED"/>
    <w:rsid w:val="004E1642"/>
    <w:rsid w:val="004E2152"/>
    <w:rsid w:val="004E4DCF"/>
    <w:rsid w:val="004E5551"/>
    <w:rsid w:val="004E6401"/>
    <w:rsid w:val="00500B71"/>
    <w:rsid w:val="00500FC2"/>
    <w:rsid w:val="005050E2"/>
    <w:rsid w:val="0050538E"/>
    <w:rsid w:val="00506E14"/>
    <w:rsid w:val="00517462"/>
    <w:rsid w:val="00520B49"/>
    <w:rsid w:val="00523D1A"/>
    <w:rsid w:val="00524296"/>
    <w:rsid w:val="005251F3"/>
    <w:rsid w:val="00531295"/>
    <w:rsid w:val="00531334"/>
    <w:rsid w:val="00535902"/>
    <w:rsid w:val="00540F9D"/>
    <w:rsid w:val="005421AD"/>
    <w:rsid w:val="00543C9F"/>
    <w:rsid w:val="00545BF9"/>
    <w:rsid w:val="0055161E"/>
    <w:rsid w:val="00551EF0"/>
    <w:rsid w:val="00554CB9"/>
    <w:rsid w:val="00555874"/>
    <w:rsid w:val="00555D58"/>
    <w:rsid w:val="00556FB1"/>
    <w:rsid w:val="00562E44"/>
    <w:rsid w:val="00564608"/>
    <w:rsid w:val="005659C8"/>
    <w:rsid w:val="005704B6"/>
    <w:rsid w:val="0057328C"/>
    <w:rsid w:val="00574584"/>
    <w:rsid w:val="00574771"/>
    <w:rsid w:val="00574DA5"/>
    <w:rsid w:val="00575C8C"/>
    <w:rsid w:val="005772C3"/>
    <w:rsid w:val="0058207D"/>
    <w:rsid w:val="00583385"/>
    <w:rsid w:val="00584322"/>
    <w:rsid w:val="005864C1"/>
    <w:rsid w:val="00590E82"/>
    <w:rsid w:val="00596EE8"/>
    <w:rsid w:val="005A2FD3"/>
    <w:rsid w:val="005A4978"/>
    <w:rsid w:val="005A4E96"/>
    <w:rsid w:val="005B0084"/>
    <w:rsid w:val="005B04E5"/>
    <w:rsid w:val="005C23E5"/>
    <w:rsid w:val="005C3283"/>
    <w:rsid w:val="005C3DF7"/>
    <w:rsid w:val="005C4425"/>
    <w:rsid w:val="005C4A45"/>
    <w:rsid w:val="005C56A7"/>
    <w:rsid w:val="005C56C2"/>
    <w:rsid w:val="005C6445"/>
    <w:rsid w:val="005C7DD9"/>
    <w:rsid w:val="005D101F"/>
    <w:rsid w:val="005D32E7"/>
    <w:rsid w:val="005D4FDB"/>
    <w:rsid w:val="005D5FD1"/>
    <w:rsid w:val="005D75D9"/>
    <w:rsid w:val="005D7F40"/>
    <w:rsid w:val="005E247B"/>
    <w:rsid w:val="005E25C4"/>
    <w:rsid w:val="005E29B6"/>
    <w:rsid w:val="005F1BAD"/>
    <w:rsid w:val="005F3912"/>
    <w:rsid w:val="005F5CE3"/>
    <w:rsid w:val="005F69CB"/>
    <w:rsid w:val="006006FE"/>
    <w:rsid w:val="00607D2F"/>
    <w:rsid w:val="00622B02"/>
    <w:rsid w:val="0062577A"/>
    <w:rsid w:val="0062794C"/>
    <w:rsid w:val="00627A61"/>
    <w:rsid w:val="00635A0A"/>
    <w:rsid w:val="006424DF"/>
    <w:rsid w:val="00644A70"/>
    <w:rsid w:val="006467B2"/>
    <w:rsid w:val="00654310"/>
    <w:rsid w:val="00660217"/>
    <w:rsid w:val="0066231D"/>
    <w:rsid w:val="00666254"/>
    <w:rsid w:val="0066659B"/>
    <w:rsid w:val="00674C34"/>
    <w:rsid w:val="00674FAC"/>
    <w:rsid w:val="00676D96"/>
    <w:rsid w:val="00677B54"/>
    <w:rsid w:val="00677F64"/>
    <w:rsid w:val="00682DCB"/>
    <w:rsid w:val="00683ABA"/>
    <w:rsid w:val="0068522B"/>
    <w:rsid w:val="006863A8"/>
    <w:rsid w:val="0069229D"/>
    <w:rsid w:val="00692506"/>
    <w:rsid w:val="00693686"/>
    <w:rsid w:val="00696544"/>
    <w:rsid w:val="00696F7A"/>
    <w:rsid w:val="006A6BBC"/>
    <w:rsid w:val="006A6FEF"/>
    <w:rsid w:val="006A7361"/>
    <w:rsid w:val="006A7E3A"/>
    <w:rsid w:val="006B3352"/>
    <w:rsid w:val="006B3B4D"/>
    <w:rsid w:val="006C53B5"/>
    <w:rsid w:val="006C66FF"/>
    <w:rsid w:val="006C671C"/>
    <w:rsid w:val="006D1F7D"/>
    <w:rsid w:val="006D452F"/>
    <w:rsid w:val="006D58E3"/>
    <w:rsid w:val="006D739C"/>
    <w:rsid w:val="006D7985"/>
    <w:rsid w:val="006E067B"/>
    <w:rsid w:val="006E2446"/>
    <w:rsid w:val="006F072B"/>
    <w:rsid w:val="006F374A"/>
    <w:rsid w:val="006F7FD1"/>
    <w:rsid w:val="00701B03"/>
    <w:rsid w:val="00702F4C"/>
    <w:rsid w:val="00703E6A"/>
    <w:rsid w:val="00704147"/>
    <w:rsid w:val="00705CE8"/>
    <w:rsid w:val="007067CB"/>
    <w:rsid w:val="00706C42"/>
    <w:rsid w:val="00707F30"/>
    <w:rsid w:val="0071098C"/>
    <w:rsid w:val="00710CC3"/>
    <w:rsid w:val="00710EF9"/>
    <w:rsid w:val="0071317D"/>
    <w:rsid w:val="00720B57"/>
    <w:rsid w:val="007243FC"/>
    <w:rsid w:val="00724B51"/>
    <w:rsid w:val="00725770"/>
    <w:rsid w:val="00730A92"/>
    <w:rsid w:val="00737727"/>
    <w:rsid w:val="00737B5A"/>
    <w:rsid w:val="00744966"/>
    <w:rsid w:val="00751021"/>
    <w:rsid w:val="00752FA6"/>
    <w:rsid w:val="00753D33"/>
    <w:rsid w:val="00754D3B"/>
    <w:rsid w:val="00754DDC"/>
    <w:rsid w:val="0075534D"/>
    <w:rsid w:val="00757C73"/>
    <w:rsid w:val="00770321"/>
    <w:rsid w:val="00772927"/>
    <w:rsid w:val="0077427C"/>
    <w:rsid w:val="00774345"/>
    <w:rsid w:val="00775201"/>
    <w:rsid w:val="00780B99"/>
    <w:rsid w:val="00780E9F"/>
    <w:rsid w:val="0078172E"/>
    <w:rsid w:val="00782C12"/>
    <w:rsid w:val="0078398F"/>
    <w:rsid w:val="007A3763"/>
    <w:rsid w:val="007A3975"/>
    <w:rsid w:val="007A484C"/>
    <w:rsid w:val="007B10D5"/>
    <w:rsid w:val="007B1921"/>
    <w:rsid w:val="007C248E"/>
    <w:rsid w:val="007C24D0"/>
    <w:rsid w:val="007D303A"/>
    <w:rsid w:val="007D3338"/>
    <w:rsid w:val="007D7EC8"/>
    <w:rsid w:val="007E11E5"/>
    <w:rsid w:val="007E2AD2"/>
    <w:rsid w:val="007E76B0"/>
    <w:rsid w:val="007F1CBF"/>
    <w:rsid w:val="00800339"/>
    <w:rsid w:val="00802A5D"/>
    <w:rsid w:val="00804645"/>
    <w:rsid w:val="0080592E"/>
    <w:rsid w:val="008102A9"/>
    <w:rsid w:val="008135A6"/>
    <w:rsid w:val="00831D5B"/>
    <w:rsid w:val="00834A1E"/>
    <w:rsid w:val="008354C7"/>
    <w:rsid w:val="00840F87"/>
    <w:rsid w:val="0084238D"/>
    <w:rsid w:val="00844A12"/>
    <w:rsid w:val="00844E2B"/>
    <w:rsid w:val="00847A28"/>
    <w:rsid w:val="00854E32"/>
    <w:rsid w:val="008564EA"/>
    <w:rsid w:val="008569D5"/>
    <w:rsid w:val="00857F4D"/>
    <w:rsid w:val="008600B6"/>
    <w:rsid w:val="0086052D"/>
    <w:rsid w:val="008606D9"/>
    <w:rsid w:val="00862139"/>
    <w:rsid w:val="00862BFF"/>
    <w:rsid w:val="00862F25"/>
    <w:rsid w:val="00865D2F"/>
    <w:rsid w:val="00867E83"/>
    <w:rsid w:val="00875F84"/>
    <w:rsid w:val="008764F8"/>
    <w:rsid w:val="00880989"/>
    <w:rsid w:val="00881AAA"/>
    <w:rsid w:val="00883C3E"/>
    <w:rsid w:val="00887C02"/>
    <w:rsid w:val="00890B25"/>
    <w:rsid w:val="0089297E"/>
    <w:rsid w:val="008A3EE0"/>
    <w:rsid w:val="008A534A"/>
    <w:rsid w:val="008B165B"/>
    <w:rsid w:val="008B3CA5"/>
    <w:rsid w:val="008B799F"/>
    <w:rsid w:val="008C0610"/>
    <w:rsid w:val="008C31DA"/>
    <w:rsid w:val="008C4388"/>
    <w:rsid w:val="008C6219"/>
    <w:rsid w:val="008D3F2D"/>
    <w:rsid w:val="008D62D9"/>
    <w:rsid w:val="008E3342"/>
    <w:rsid w:val="008E379E"/>
    <w:rsid w:val="008F106B"/>
    <w:rsid w:val="008F6585"/>
    <w:rsid w:val="00901960"/>
    <w:rsid w:val="00910586"/>
    <w:rsid w:val="00913241"/>
    <w:rsid w:val="00916283"/>
    <w:rsid w:val="009162ED"/>
    <w:rsid w:val="00924C01"/>
    <w:rsid w:val="00924CA8"/>
    <w:rsid w:val="00932230"/>
    <w:rsid w:val="00933841"/>
    <w:rsid w:val="00933AE8"/>
    <w:rsid w:val="009348D8"/>
    <w:rsid w:val="0093620F"/>
    <w:rsid w:val="00942457"/>
    <w:rsid w:val="00945062"/>
    <w:rsid w:val="00950F39"/>
    <w:rsid w:val="0095175F"/>
    <w:rsid w:val="00951D84"/>
    <w:rsid w:val="00951F27"/>
    <w:rsid w:val="00956DDD"/>
    <w:rsid w:val="0096281E"/>
    <w:rsid w:val="00962CB9"/>
    <w:rsid w:val="00970932"/>
    <w:rsid w:val="00972C81"/>
    <w:rsid w:val="00980FA1"/>
    <w:rsid w:val="00990991"/>
    <w:rsid w:val="00991986"/>
    <w:rsid w:val="00993A10"/>
    <w:rsid w:val="00993CC0"/>
    <w:rsid w:val="009A1338"/>
    <w:rsid w:val="009A133B"/>
    <w:rsid w:val="009A15A4"/>
    <w:rsid w:val="009A19F5"/>
    <w:rsid w:val="009A27A8"/>
    <w:rsid w:val="009B0D1C"/>
    <w:rsid w:val="009B5780"/>
    <w:rsid w:val="009C4EFA"/>
    <w:rsid w:val="009C6DF4"/>
    <w:rsid w:val="009D05F6"/>
    <w:rsid w:val="009D1E54"/>
    <w:rsid w:val="009D2EAF"/>
    <w:rsid w:val="009D44EF"/>
    <w:rsid w:val="009D4CAA"/>
    <w:rsid w:val="009D7CE3"/>
    <w:rsid w:val="009E167F"/>
    <w:rsid w:val="009E2527"/>
    <w:rsid w:val="009E2EA7"/>
    <w:rsid w:val="009F48C2"/>
    <w:rsid w:val="00A007DC"/>
    <w:rsid w:val="00A01036"/>
    <w:rsid w:val="00A067E0"/>
    <w:rsid w:val="00A0799F"/>
    <w:rsid w:val="00A07F31"/>
    <w:rsid w:val="00A13EC0"/>
    <w:rsid w:val="00A157C2"/>
    <w:rsid w:val="00A208A0"/>
    <w:rsid w:val="00A25AF0"/>
    <w:rsid w:val="00A329C2"/>
    <w:rsid w:val="00A364A7"/>
    <w:rsid w:val="00A41120"/>
    <w:rsid w:val="00A4202C"/>
    <w:rsid w:val="00A427A2"/>
    <w:rsid w:val="00A43888"/>
    <w:rsid w:val="00A43BD7"/>
    <w:rsid w:val="00A4758F"/>
    <w:rsid w:val="00A51C6F"/>
    <w:rsid w:val="00A56804"/>
    <w:rsid w:val="00A57FF5"/>
    <w:rsid w:val="00A6175F"/>
    <w:rsid w:val="00A63B8D"/>
    <w:rsid w:val="00A64024"/>
    <w:rsid w:val="00A64759"/>
    <w:rsid w:val="00A6645B"/>
    <w:rsid w:val="00A76A6A"/>
    <w:rsid w:val="00A771D6"/>
    <w:rsid w:val="00A818BC"/>
    <w:rsid w:val="00A859C1"/>
    <w:rsid w:val="00A86534"/>
    <w:rsid w:val="00A900EF"/>
    <w:rsid w:val="00AA08DC"/>
    <w:rsid w:val="00AA14FD"/>
    <w:rsid w:val="00AA2926"/>
    <w:rsid w:val="00AA56D0"/>
    <w:rsid w:val="00AA594D"/>
    <w:rsid w:val="00AA6A76"/>
    <w:rsid w:val="00AA6F77"/>
    <w:rsid w:val="00AA74D6"/>
    <w:rsid w:val="00AB1D61"/>
    <w:rsid w:val="00AB27DD"/>
    <w:rsid w:val="00AB55B0"/>
    <w:rsid w:val="00AD0CB6"/>
    <w:rsid w:val="00AD2B88"/>
    <w:rsid w:val="00AD7EC0"/>
    <w:rsid w:val="00AF0B5A"/>
    <w:rsid w:val="00AF4134"/>
    <w:rsid w:val="00AF48CE"/>
    <w:rsid w:val="00B03254"/>
    <w:rsid w:val="00B04615"/>
    <w:rsid w:val="00B06F40"/>
    <w:rsid w:val="00B0788B"/>
    <w:rsid w:val="00B116ED"/>
    <w:rsid w:val="00B123BE"/>
    <w:rsid w:val="00B14C63"/>
    <w:rsid w:val="00B2204A"/>
    <w:rsid w:val="00B269A4"/>
    <w:rsid w:val="00B27B76"/>
    <w:rsid w:val="00B373FC"/>
    <w:rsid w:val="00B4439D"/>
    <w:rsid w:val="00B444F9"/>
    <w:rsid w:val="00B54680"/>
    <w:rsid w:val="00B54DBB"/>
    <w:rsid w:val="00B57F25"/>
    <w:rsid w:val="00B6244E"/>
    <w:rsid w:val="00B62536"/>
    <w:rsid w:val="00B64814"/>
    <w:rsid w:val="00B67432"/>
    <w:rsid w:val="00B77296"/>
    <w:rsid w:val="00B779D4"/>
    <w:rsid w:val="00B80B92"/>
    <w:rsid w:val="00B815AD"/>
    <w:rsid w:val="00B81F73"/>
    <w:rsid w:val="00B84141"/>
    <w:rsid w:val="00B855ED"/>
    <w:rsid w:val="00B85D8D"/>
    <w:rsid w:val="00B94079"/>
    <w:rsid w:val="00B9434F"/>
    <w:rsid w:val="00B95646"/>
    <w:rsid w:val="00B95910"/>
    <w:rsid w:val="00B96B01"/>
    <w:rsid w:val="00BA31D9"/>
    <w:rsid w:val="00BA3C32"/>
    <w:rsid w:val="00BA7421"/>
    <w:rsid w:val="00BA7F26"/>
    <w:rsid w:val="00BB1779"/>
    <w:rsid w:val="00BB4F23"/>
    <w:rsid w:val="00BC0C7C"/>
    <w:rsid w:val="00BC1745"/>
    <w:rsid w:val="00BC2667"/>
    <w:rsid w:val="00BC2EAF"/>
    <w:rsid w:val="00BD2915"/>
    <w:rsid w:val="00BE756D"/>
    <w:rsid w:val="00BF0251"/>
    <w:rsid w:val="00BF0A62"/>
    <w:rsid w:val="00BF1806"/>
    <w:rsid w:val="00BF263C"/>
    <w:rsid w:val="00BF38DB"/>
    <w:rsid w:val="00BF3E65"/>
    <w:rsid w:val="00BF5F04"/>
    <w:rsid w:val="00BF63AC"/>
    <w:rsid w:val="00BF78EB"/>
    <w:rsid w:val="00C01662"/>
    <w:rsid w:val="00C01B79"/>
    <w:rsid w:val="00C01FA0"/>
    <w:rsid w:val="00C05530"/>
    <w:rsid w:val="00C11C18"/>
    <w:rsid w:val="00C160C7"/>
    <w:rsid w:val="00C20B63"/>
    <w:rsid w:val="00C226CC"/>
    <w:rsid w:val="00C23B8B"/>
    <w:rsid w:val="00C25094"/>
    <w:rsid w:val="00C27128"/>
    <w:rsid w:val="00C311B2"/>
    <w:rsid w:val="00C322B6"/>
    <w:rsid w:val="00C37472"/>
    <w:rsid w:val="00C44C19"/>
    <w:rsid w:val="00C45342"/>
    <w:rsid w:val="00C51821"/>
    <w:rsid w:val="00C553ED"/>
    <w:rsid w:val="00C61061"/>
    <w:rsid w:val="00C7011A"/>
    <w:rsid w:val="00C70E07"/>
    <w:rsid w:val="00C76815"/>
    <w:rsid w:val="00C7787F"/>
    <w:rsid w:val="00C8183C"/>
    <w:rsid w:val="00C81FA6"/>
    <w:rsid w:val="00C82547"/>
    <w:rsid w:val="00C832C2"/>
    <w:rsid w:val="00C87187"/>
    <w:rsid w:val="00C97583"/>
    <w:rsid w:val="00C97964"/>
    <w:rsid w:val="00C97B98"/>
    <w:rsid w:val="00CA332E"/>
    <w:rsid w:val="00CA3951"/>
    <w:rsid w:val="00CA4BB2"/>
    <w:rsid w:val="00CA5FDC"/>
    <w:rsid w:val="00CA7841"/>
    <w:rsid w:val="00CB00DE"/>
    <w:rsid w:val="00CB142E"/>
    <w:rsid w:val="00CC7DA0"/>
    <w:rsid w:val="00CD088A"/>
    <w:rsid w:val="00CD2634"/>
    <w:rsid w:val="00CD28E1"/>
    <w:rsid w:val="00CD2AA2"/>
    <w:rsid w:val="00CD6D39"/>
    <w:rsid w:val="00CE170E"/>
    <w:rsid w:val="00CF0614"/>
    <w:rsid w:val="00CF12B1"/>
    <w:rsid w:val="00CF1889"/>
    <w:rsid w:val="00CF2323"/>
    <w:rsid w:val="00D00DF0"/>
    <w:rsid w:val="00D02F56"/>
    <w:rsid w:val="00D0571B"/>
    <w:rsid w:val="00D06CD1"/>
    <w:rsid w:val="00D06D40"/>
    <w:rsid w:val="00D10465"/>
    <w:rsid w:val="00D148BE"/>
    <w:rsid w:val="00D21E3E"/>
    <w:rsid w:val="00D23078"/>
    <w:rsid w:val="00D23E89"/>
    <w:rsid w:val="00D2414D"/>
    <w:rsid w:val="00D26ECF"/>
    <w:rsid w:val="00D272FD"/>
    <w:rsid w:val="00D27C3F"/>
    <w:rsid w:val="00D31768"/>
    <w:rsid w:val="00D332EC"/>
    <w:rsid w:val="00D33C0A"/>
    <w:rsid w:val="00D4015F"/>
    <w:rsid w:val="00D42A8A"/>
    <w:rsid w:val="00D437F8"/>
    <w:rsid w:val="00D45776"/>
    <w:rsid w:val="00D46EC4"/>
    <w:rsid w:val="00D4747B"/>
    <w:rsid w:val="00D50818"/>
    <w:rsid w:val="00D54175"/>
    <w:rsid w:val="00D54B0E"/>
    <w:rsid w:val="00D55157"/>
    <w:rsid w:val="00D629E7"/>
    <w:rsid w:val="00D62B8F"/>
    <w:rsid w:val="00D63D82"/>
    <w:rsid w:val="00D652B9"/>
    <w:rsid w:val="00D7443D"/>
    <w:rsid w:val="00D8645D"/>
    <w:rsid w:val="00D86FEA"/>
    <w:rsid w:val="00D908EE"/>
    <w:rsid w:val="00D92340"/>
    <w:rsid w:val="00D934E6"/>
    <w:rsid w:val="00D94BA6"/>
    <w:rsid w:val="00D94F6F"/>
    <w:rsid w:val="00DA07F4"/>
    <w:rsid w:val="00DA0800"/>
    <w:rsid w:val="00DA0C36"/>
    <w:rsid w:val="00DA42B2"/>
    <w:rsid w:val="00DA5996"/>
    <w:rsid w:val="00DA66EC"/>
    <w:rsid w:val="00DA7BE7"/>
    <w:rsid w:val="00DB012F"/>
    <w:rsid w:val="00DB0AAC"/>
    <w:rsid w:val="00DB116A"/>
    <w:rsid w:val="00DB4481"/>
    <w:rsid w:val="00DB4C28"/>
    <w:rsid w:val="00DB660E"/>
    <w:rsid w:val="00DB7379"/>
    <w:rsid w:val="00DC10B5"/>
    <w:rsid w:val="00DC22C2"/>
    <w:rsid w:val="00DD6B8A"/>
    <w:rsid w:val="00DD7B79"/>
    <w:rsid w:val="00DF3007"/>
    <w:rsid w:val="00DF3C97"/>
    <w:rsid w:val="00DF52A9"/>
    <w:rsid w:val="00DF6937"/>
    <w:rsid w:val="00E00333"/>
    <w:rsid w:val="00E01287"/>
    <w:rsid w:val="00E013AF"/>
    <w:rsid w:val="00E04C5E"/>
    <w:rsid w:val="00E135F2"/>
    <w:rsid w:val="00E16E2A"/>
    <w:rsid w:val="00E16F86"/>
    <w:rsid w:val="00E20497"/>
    <w:rsid w:val="00E20C0B"/>
    <w:rsid w:val="00E20EB3"/>
    <w:rsid w:val="00E24C27"/>
    <w:rsid w:val="00E25838"/>
    <w:rsid w:val="00E27296"/>
    <w:rsid w:val="00E27727"/>
    <w:rsid w:val="00E277CF"/>
    <w:rsid w:val="00E369D9"/>
    <w:rsid w:val="00E40818"/>
    <w:rsid w:val="00E47D8E"/>
    <w:rsid w:val="00E50221"/>
    <w:rsid w:val="00E513C9"/>
    <w:rsid w:val="00E60D7A"/>
    <w:rsid w:val="00E65B1D"/>
    <w:rsid w:val="00E70175"/>
    <w:rsid w:val="00E70E6D"/>
    <w:rsid w:val="00E71ECC"/>
    <w:rsid w:val="00E72D19"/>
    <w:rsid w:val="00E72FD4"/>
    <w:rsid w:val="00E80A67"/>
    <w:rsid w:val="00E81315"/>
    <w:rsid w:val="00E817B1"/>
    <w:rsid w:val="00E8627B"/>
    <w:rsid w:val="00EA185F"/>
    <w:rsid w:val="00EA3049"/>
    <w:rsid w:val="00EA3AB0"/>
    <w:rsid w:val="00EA3E46"/>
    <w:rsid w:val="00EA635A"/>
    <w:rsid w:val="00EB0992"/>
    <w:rsid w:val="00EB487F"/>
    <w:rsid w:val="00EB6179"/>
    <w:rsid w:val="00EB6BE0"/>
    <w:rsid w:val="00EC09EF"/>
    <w:rsid w:val="00EC1BD7"/>
    <w:rsid w:val="00EC2E6C"/>
    <w:rsid w:val="00EC3913"/>
    <w:rsid w:val="00EC5B5A"/>
    <w:rsid w:val="00ED00CC"/>
    <w:rsid w:val="00ED23F0"/>
    <w:rsid w:val="00ED666C"/>
    <w:rsid w:val="00ED6936"/>
    <w:rsid w:val="00EE276D"/>
    <w:rsid w:val="00EE61D9"/>
    <w:rsid w:val="00EF339F"/>
    <w:rsid w:val="00EF39B2"/>
    <w:rsid w:val="00EF7AB4"/>
    <w:rsid w:val="00F03832"/>
    <w:rsid w:val="00F060AF"/>
    <w:rsid w:val="00F06894"/>
    <w:rsid w:val="00F10AA6"/>
    <w:rsid w:val="00F21A06"/>
    <w:rsid w:val="00F228CD"/>
    <w:rsid w:val="00F234C0"/>
    <w:rsid w:val="00F23C68"/>
    <w:rsid w:val="00F272C1"/>
    <w:rsid w:val="00F33452"/>
    <w:rsid w:val="00F37A66"/>
    <w:rsid w:val="00F41BBC"/>
    <w:rsid w:val="00F449DB"/>
    <w:rsid w:val="00F4500A"/>
    <w:rsid w:val="00F462EF"/>
    <w:rsid w:val="00F46B22"/>
    <w:rsid w:val="00F51D94"/>
    <w:rsid w:val="00F51F69"/>
    <w:rsid w:val="00F5778F"/>
    <w:rsid w:val="00F645D8"/>
    <w:rsid w:val="00F64F47"/>
    <w:rsid w:val="00F72273"/>
    <w:rsid w:val="00F72CD5"/>
    <w:rsid w:val="00F73C69"/>
    <w:rsid w:val="00F77DB1"/>
    <w:rsid w:val="00F813B8"/>
    <w:rsid w:val="00F82B72"/>
    <w:rsid w:val="00F85BD9"/>
    <w:rsid w:val="00F9051D"/>
    <w:rsid w:val="00F92516"/>
    <w:rsid w:val="00F92CF7"/>
    <w:rsid w:val="00F93235"/>
    <w:rsid w:val="00FA09C9"/>
    <w:rsid w:val="00FA197F"/>
    <w:rsid w:val="00FA3FD9"/>
    <w:rsid w:val="00FA7DAE"/>
    <w:rsid w:val="00FB244C"/>
    <w:rsid w:val="00FB733C"/>
    <w:rsid w:val="00FC3524"/>
    <w:rsid w:val="00FD4000"/>
    <w:rsid w:val="00FD7528"/>
    <w:rsid w:val="00FE2464"/>
    <w:rsid w:val="00FE37A4"/>
    <w:rsid w:val="00FE37AA"/>
    <w:rsid w:val="00FE3FFA"/>
    <w:rsid w:val="00FE5094"/>
    <w:rsid w:val="00FE52CD"/>
    <w:rsid w:val="00FE74B5"/>
    <w:rsid w:val="00FF1343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05390CF2"/>
  <w15:chartTrackingRefBased/>
  <w15:docId w15:val="{27B1AEA0-45F3-4152-9884-488446DB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7D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DA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C7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C7DA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7DA0"/>
  </w:style>
  <w:style w:type="paragraph" w:styleId="BalloonText">
    <w:name w:val="Balloon Text"/>
    <w:basedOn w:val="Normal"/>
    <w:semiHidden/>
    <w:rsid w:val="00CC7DA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975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58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7583"/>
    <w:rPr>
      <w:b/>
      <w:bCs/>
    </w:rPr>
  </w:style>
  <w:style w:type="paragraph" w:styleId="Revision">
    <w:name w:val="Revision"/>
    <w:hidden/>
    <w:uiPriority w:val="99"/>
    <w:semiHidden/>
    <w:rsid w:val="00B57F2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4DA5"/>
    <w:pPr>
      <w:ind w:left="720"/>
    </w:pPr>
  </w:style>
  <w:style w:type="character" w:customStyle="1" w:styleId="CommentTextChar">
    <w:name w:val="Comment Text Char"/>
    <w:basedOn w:val="DefaultParagraphFont"/>
    <w:link w:val="CommentText"/>
    <w:rsid w:val="001B45D4"/>
  </w:style>
  <w:style w:type="character" w:styleId="Hyperlink">
    <w:name w:val="Hyperlink"/>
    <w:rsid w:val="00F462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75F84"/>
    <w:pPr>
      <w:spacing w:before="100" w:beforeAutospacing="1" w:after="100" w:afterAutospacing="1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20A0-EDE1-4B8F-88F0-4D572286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cp:lastModifiedBy>Curtis Anderson</cp:lastModifiedBy>
  <cp:revision>9</cp:revision>
  <cp:lastPrinted>2018-09-13T15:09:00Z</cp:lastPrinted>
  <dcterms:created xsi:type="dcterms:W3CDTF">2018-09-13T15:08:00Z</dcterms:created>
  <dcterms:modified xsi:type="dcterms:W3CDTF">2020-04-14T12:26:00Z</dcterms:modified>
</cp:coreProperties>
</file>